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8B2E1E" w14:paraId="6E464433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8B2E1E" w14:paraId="32433C69" w14:textId="4BC1B3B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AE309A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 Avenida da Amizade, N° 2400 Jardim Bela Vista em Sumaré.</w:t>
      </w:r>
    </w:p>
    <w:p w:rsidR="001E041D" w:rsidRPr="001E041D" w:rsidP="008B2E1E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D5F7C29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B2E1E">
        <w:rPr>
          <w:b/>
          <w:bCs/>
          <w:sz w:val="24"/>
          <w:szCs w:val="24"/>
        </w:rPr>
        <w:t xml:space="preserve">20 </w:t>
      </w:r>
      <w:r w:rsidRPr="001E041D">
        <w:rPr>
          <w:b/>
          <w:bCs/>
          <w:sz w:val="24"/>
          <w:szCs w:val="24"/>
        </w:rPr>
        <w:t xml:space="preserve">de </w:t>
      </w:r>
      <w:r w:rsidR="008B2E1E">
        <w:rPr>
          <w:b/>
          <w:bCs/>
          <w:sz w:val="24"/>
          <w:szCs w:val="24"/>
        </w:rPr>
        <w:t>mai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426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041D"/>
    <w:rsid w:val="00366116"/>
    <w:rsid w:val="00377835"/>
    <w:rsid w:val="003E7FFB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B2E1E"/>
    <w:rsid w:val="00A06CF2"/>
    <w:rsid w:val="00A07922"/>
    <w:rsid w:val="00AE309A"/>
    <w:rsid w:val="00AE6AEE"/>
    <w:rsid w:val="00C00C1E"/>
    <w:rsid w:val="00C36776"/>
    <w:rsid w:val="00CD6B58"/>
    <w:rsid w:val="00CF401E"/>
    <w:rsid w:val="00DA2305"/>
    <w:rsid w:val="00E26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5-19T12:19:00Z</dcterms:modified>
</cp:coreProperties>
</file>